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541FC" w14:textId="77777777" w:rsidR="00647E7B" w:rsidRPr="00F213A4" w:rsidRDefault="00647E7B" w:rsidP="00647E7B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68F14D0B" w14:textId="77777777" w:rsidR="00647E7B" w:rsidRPr="00F213A4" w:rsidRDefault="00647E7B" w:rsidP="00647E7B">
      <w:pPr>
        <w:rPr>
          <w:rFonts w:ascii="Britannic Bold" w:hAnsi="Britannic Bold"/>
          <w:b/>
          <w:sz w:val="36"/>
          <w:szCs w:val="36"/>
        </w:rPr>
      </w:pPr>
    </w:p>
    <w:p w14:paraId="0C259084" w14:textId="77777777" w:rsidR="00647E7B" w:rsidRPr="00F213A4" w:rsidRDefault="00647E7B" w:rsidP="00647E7B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</w:t>
      </w:r>
      <w:r>
        <w:rPr>
          <w:rFonts w:ascii="Britannic Bold" w:hAnsi="Britannic Bold"/>
          <w:b/>
          <w:sz w:val="36"/>
          <w:szCs w:val="36"/>
        </w:rPr>
        <w:t>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1825D28D" w14:textId="77777777" w:rsidR="00647E7B" w:rsidRDefault="00647E7B" w:rsidP="00647E7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47E7B" w14:paraId="0572354B" w14:textId="77777777" w:rsidTr="00174A20">
        <w:trPr>
          <w:trHeight w:val="1754"/>
        </w:trPr>
        <w:tc>
          <w:tcPr>
            <w:tcW w:w="4320" w:type="dxa"/>
          </w:tcPr>
          <w:p w14:paraId="7E0B2058" w14:textId="77777777" w:rsidR="00647E7B" w:rsidRDefault="00647E7B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5C46AF9" wp14:editId="6B48B80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2415</wp:posOffset>
                  </wp:positionV>
                  <wp:extent cx="1198880" cy="929005"/>
                  <wp:effectExtent l="0" t="0" r="0" b="10795"/>
                  <wp:wrapSquare wrapText="bothSides"/>
                  <wp:docPr id="1" name="Picture 1" descr="Macintosh HD:Users:brookeullery:Desktop:Stormalong 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tormalong 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E4C7DC" w14:textId="77777777" w:rsidR="00647E7B" w:rsidRDefault="00647E7B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62D3E802" w14:textId="77777777" w:rsidR="00647E7B" w:rsidRPr="00F213A4" w:rsidRDefault="00647E7B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7678918E" w14:textId="77777777" w:rsidR="00647E7B" w:rsidRDefault="00647E7B" w:rsidP="00174A2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tormalong</w:t>
            </w:r>
            <w:proofErr w:type="spellEnd"/>
          </w:p>
          <w:p w14:paraId="0A74E5F5" w14:textId="77777777" w:rsidR="00647E7B" w:rsidRDefault="00647E7B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41A694BC" w14:textId="77777777" w:rsidR="00647E7B" w:rsidRDefault="00647E7B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2EA4DAFF" w14:textId="77777777" w:rsidR="00647E7B" w:rsidRPr="006802F8" w:rsidRDefault="00647E7B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Homophones</w:t>
            </w:r>
          </w:p>
        </w:tc>
      </w:tr>
    </w:tbl>
    <w:p w14:paraId="09732AC2" w14:textId="77777777" w:rsidR="00647E7B" w:rsidRDefault="00647E7B" w:rsidP="00647E7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647E7B" w14:paraId="736EB44B" w14:textId="77777777" w:rsidTr="00174A20">
        <w:tc>
          <w:tcPr>
            <w:tcW w:w="4338" w:type="dxa"/>
          </w:tcPr>
          <w:p w14:paraId="223C03E9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wait</w:t>
            </w:r>
          </w:p>
        </w:tc>
      </w:tr>
      <w:tr w:rsidR="00647E7B" w14:paraId="3393187E" w14:textId="77777777" w:rsidTr="00174A20">
        <w:tc>
          <w:tcPr>
            <w:tcW w:w="4338" w:type="dxa"/>
          </w:tcPr>
          <w:p w14:paraId="7907995A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eight</w:t>
            </w:r>
            <w:proofErr w:type="gramEnd"/>
          </w:p>
        </w:tc>
      </w:tr>
      <w:tr w:rsidR="00647E7B" w14:paraId="2955AEB6" w14:textId="77777777" w:rsidTr="00174A20">
        <w:tc>
          <w:tcPr>
            <w:tcW w:w="4338" w:type="dxa"/>
          </w:tcPr>
          <w:p w14:paraId="2D1F6AEC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ard</w:t>
            </w:r>
            <w:proofErr w:type="gramEnd"/>
          </w:p>
        </w:tc>
      </w:tr>
      <w:tr w:rsidR="00647E7B" w14:paraId="71EFCE25" w14:textId="77777777" w:rsidTr="00174A20">
        <w:tc>
          <w:tcPr>
            <w:tcW w:w="4338" w:type="dxa"/>
          </w:tcPr>
          <w:p w14:paraId="571C40D3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rd</w:t>
            </w:r>
            <w:proofErr w:type="gramEnd"/>
          </w:p>
        </w:tc>
      </w:tr>
      <w:tr w:rsidR="00647E7B" w14:paraId="5FC0F847" w14:textId="77777777" w:rsidTr="00174A20">
        <w:tc>
          <w:tcPr>
            <w:tcW w:w="4338" w:type="dxa"/>
          </w:tcPr>
          <w:p w14:paraId="17C44613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ays</w:t>
            </w:r>
            <w:proofErr w:type="gramEnd"/>
          </w:p>
        </w:tc>
      </w:tr>
      <w:tr w:rsidR="00647E7B" w14:paraId="20DE2B19" w14:textId="77777777" w:rsidTr="00174A20">
        <w:tc>
          <w:tcPr>
            <w:tcW w:w="4338" w:type="dxa"/>
          </w:tcPr>
          <w:p w14:paraId="0901B089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aze</w:t>
            </w:r>
            <w:proofErr w:type="gramEnd"/>
          </w:p>
        </w:tc>
      </w:tr>
      <w:tr w:rsidR="00647E7B" w14:paraId="4CA6308F" w14:textId="77777777" w:rsidTr="00174A20">
        <w:tc>
          <w:tcPr>
            <w:tcW w:w="4338" w:type="dxa"/>
          </w:tcPr>
          <w:p w14:paraId="062821D2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el</w:t>
            </w:r>
            <w:proofErr w:type="gramEnd"/>
          </w:p>
        </w:tc>
      </w:tr>
      <w:tr w:rsidR="00647E7B" w14:paraId="3B3A4765" w14:textId="77777777" w:rsidTr="00174A20">
        <w:tc>
          <w:tcPr>
            <w:tcW w:w="4338" w:type="dxa"/>
          </w:tcPr>
          <w:p w14:paraId="1EA1AB6D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al</w:t>
            </w:r>
            <w:proofErr w:type="gramEnd"/>
          </w:p>
        </w:tc>
      </w:tr>
      <w:tr w:rsidR="00647E7B" w14:paraId="1A39F117" w14:textId="77777777" w:rsidTr="00174A20">
        <w:tc>
          <w:tcPr>
            <w:tcW w:w="4338" w:type="dxa"/>
          </w:tcPr>
          <w:p w14:paraId="45D1BC84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eak</w:t>
            </w:r>
            <w:proofErr w:type="gramEnd"/>
          </w:p>
        </w:tc>
      </w:tr>
      <w:tr w:rsidR="00647E7B" w14:paraId="076E5374" w14:textId="77777777" w:rsidTr="00174A20">
        <w:tc>
          <w:tcPr>
            <w:tcW w:w="4338" w:type="dxa"/>
          </w:tcPr>
          <w:p w14:paraId="3BE2D0BA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eek</w:t>
            </w:r>
            <w:proofErr w:type="gramEnd"/>
          </w:p>
        </w:tc>
      </w:tr>
      <w:tr w:rsidR="00647E7B" w14:paraId="22D122AB" w14:textId="77777777" w:rsidTr="00174A20">
        <w:tc>
          <w:tcPr>
            <w:tcW w:w="4338" w:type="dxa"/>
          </w:tcPr>
          <w:p w14:paraId="2E84417D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ent</w:t>
            </w:r>
            <w:proofErr w:type="gramEnd"/>
          </w:p>
        </w:tc>
      </w:tr>
      <w:tr w:rsidR="00647E7B" w14:paraId="42B837DE" w14:textId="77777777" w:rsidTr="00174A20">
        <w:tc>
          <w:tcPr>
            <w:tcW w:w="4338" w:type="dxa"/>
          </w:tcPr>
          <w:p w14:paraId="4C2BADD2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ent</w:t>
            </w:r>
            <w:proofErr w:type="gramEnd"/>
          </w:p>
        </w:tc>
      </w:tr>
      <w:tr w:rsidR="00647E7B" w14:paraId="3DA71832" w14:textId="77777777" w:rsidTr="00174A20">
        <w:tc>
          <w:tcPr>
            <w:tcW w:w="4338" w:type="dxa"/>
          </w:tcPr>
          <w:p w14:paraId="30440CAD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scent</w:t>
            </w:r>
          </w:p>
        </w:tc>
      </w:tr>
      <w:tr w:rsidR="00647E7B" w14:paraId="2578D05F" w14:textId="77777777" w:rsidTr="00174A20">
        <w:tc>
          <w:tcPr>
            <w:tcW w:w="4338" w:type="dxa"/>
          </w:tcPr>
          <w:p w14:paraId="4E581DB7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eet</w:t>
            </w:r>
            <w:proofErr w:type="gramEnd"/>
          </w:p>
        </w:tc>
      </w:tr>
      <w:tr w:rsidR="00647E7B" w14:paraId="42C6A8BA" w14:textId="77777777" w:rsidTr="00174A20">
        <w:tc>
          <w:tcPr>
            <w:tcW w:w="4338" w:type="dxa"/>
          </w:tcPr>
          <w:p w14:paraId="26DE8CA7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eat</w:t>
            </w:r>
            <w:proofErr w:type="gramEnd"/>
          </w:p>
        </w:tc>
      </w:tr>
      <w:tr w:rsidR="00647E7B" w14:paraId="736B55CE" w14:textId="77777777" w:rsidTr="00174A20">
        <w:tc>
          <w:tcPr>
            <w:tcW w:w="4338" w:type="dxa"/>
          </w:tcPr>
          <w:p w14:paraId="5A43BB0A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ain</w:t>
            </w:r>
            <w:proofErr w:type="gramEnd"/>
          </w:p>
        </w:tc>
      </w:tr>
      <w:tr w:rsidR="00647E7B" w14:paraId="45CE696A" w14:textId="77777777" w:rsidTr="00174A20">
        <w:tc>
          <w:tcPr>
            <w:tcW w:w="4338" w:type="dxa"/>
          </w:tcPr>
          <w:p w14:paraId="77C7C49B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ane</w:t>
            </w:r>
            <w:proofErr w:type="gramEnd"/>
          </w:p>
        </w:tc>
      </w:tr>
      <w:tr w:rsidR="00647E7B" w14:paraId="448BC809" w14:textId="77777777" w:rsidTr="00174A20">
        <w:tc>
          <w:tcPr>
            <w:tcW w:w="4338" w:type="dxa"/>
          </w:tcPr>
          <w:p w14:paraId="1AAEF222" w14:textId="77777777" w:rsidR="00647E7B" w:rsidRPr="00F213A4" w:rsidRDefault="00647E7B" w:rsidP="00647E7B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ein</w:t>
            </w:r>
            <w:proofErr w:type="gramEnd"/>
          </w:p>
        </w:tc>
      </w:tr>
      <w:tr w:rsidR="00647E7B" w14:paraId="46C657C2" w14:textId="77777777" w:rsidTr="00174A20">
        <w:tc>
          <w:tcPr>
            <w:tcW w:w="4338" w:type="dxa"/>
          </w:tcPr>
          <w:p w14:paraId="4185D843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ner</w:t>
            </w:r>
            <w:proofErr w:type="gramEnd"/>
          </w:p>
        </w:tc>
      </w:tr>
      <w:tr w:rsidR="00647E7B" w14:paraId="1BB87B72" w14:textId="77777777" w:rsidTr="00174A20">
        <w:tc>
          <w:tcPr>
            <w:tcW w:w="4338" w:type="dxa"/>
          </w:tcPr>
          <w:p w14:paraId="42218A03" w14:textId="77777777" w:rsidR="00647E7B" w:rsidRPr="00F213A4" w:rsidRDefault="00647E7B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nor</w:t>
            </w:r>
            <w:proofErr w:type="gramEnd"/>
          </w:p>
        </w:tc>
      </w:tr>
    </w:tbl>
    <w:p w14:paraId="0F647C8A" w14:textId="77777777" w:rsidR="00647E7B" w:rsidRDefault="00647E7B" w:rsidP="00647E7B"/>
    <w:p w14:paraId="1D0A6F7C" w14:textId="77777777" w:rsidR="00647E7B" w:rsidRDefault="00647E7B" w:rsidP="00647E7B"/>
    <w:p w14:paraId="3463A81D" w14:textId="77777777" w:rsidR="00647E7B" w:rsidRDefault="00647E7B" w:rsidP="00647E7B"/>
    <w:p w14:paraId="6E351F9F" w14:textId="77777777" w:rsidR="008D5590" w:rsidRDefault="008D5590"/>
    <w:p w14:paraId="070B14B8" w14:textId="77777777" w:rsidR="00667C5A" w:rsidRPr="00F213A4" w:rsidRDefault="00667C5A" w:rsidP="00667C5A">
      <w:pPr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lastRenderedPageBreak/>
        <w:t xml:space="preserve">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4F26975B" w14:textId="77777777" w:rsidR="00667C5A" w:rsidRPr="00F213A4" w:rsidRDefault="00667C5A" w:rsidP="00667C5A">
      <w:pPr>
        <w:rPr>
          <w:rFonts w:ascii="Britannic Bold" w:hAnsi="Britannic Bold"/>
          <w:b/>
          <w:sz w:val="36"/>
          <w:szCs w:val="36"/>
        </w:rPr>
      </w:pPr>
    </w:p>
    <w:p w14:paraId="168966F6" w14:textId="77777777" w:rsidR="00667C5A" w:rsidRPr="00F213A4" w:rsidRDefault="00667C5A" w:rsidP="00667C5A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</w:t>
      </w:r>
      <w:r>
        <w:rPr>
          <w:rFonts w:ascii="Britannic Bold" w:hAnsi="Britannic Bold"/>
          <w:b/>
          <w:sz w:val="36"/>
          <w:szCs w:val="36"/>
        </w:rPr>
        <w:t xml:space="preserve">  </w:t>
      </w:r>
      <w:r>
        <w:rPr>
          <w:rFonts w:ascii="Britannic Bold" w:hAnsi="Britannic Bold"/>
          <w:b/>
          <w:sz w:val="36"/>
          <w:szCs w:val="36"/>
        </w:rPr>
        <w:t>Regular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303FAA3C" w14:textId="77777777" w:rsidR="00667C5A" w:rsidRDefault="00667C5A" w:rsidP="00667C5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667C5A" w14:paraId="4FA0ABBD" w14:textId="77777777" w:rsidTr="00174A20">
        <w:trPr>
          <w:trHeight w:val="1754"/>
        </w:trPr>
        <w:tc>
          <w:tcPr>
            <w:tcW w:w="4320" w:type="dxa"/>
          </w:tcPr>
          <w:p w14:paraId="1572827C" w14:textId="77777777" w:rsidR="00667C5A" w:rsidRDefault="00667C5A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FC9FCFA" wp14:editId="62FAE174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2415</wp:posOffset>
                  </wp:positionV>
                  <wp:extent cx="1198880" cy="929005"/>
                  <wp:effectExtent l="0" t="0" r="0" b="10795"/>
                  <wp:wrapSquare wrapText="bothSides"/>
                  <wp:docPr id="2" name="Picture 2" descr="Macintosh HD:Users:brookeullery:Desktop:Stormalong 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tormalong 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49BD9" w14:textId="77777777" w:rsidR="00667C5A" w:rsidRDefault="00667C5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7CDBB4A3" w14:textId="77777777" w:rsidR="00667C5A" w:rsidRPr="00F213A4" w:rsidRDefault="00667C5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13ADC522" w14:textId="77777777" w:rsidR="00667C5A" w:rsidRDefault="00667C5A" w:rsidP="00174A2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tormalong</w:t>
            </w:r>
            <w:proofErr w:type="spellEnd"/>
          </w:p>
          <w:p w14:paraId="0C705CD5" w14:textId="77777777" w:rsidR="00667C5A" w:rsidRDefault="00667C5A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4DA602B0" w14:textId="77777777" w:rsidR="00667C5A" w:rsidRDefault="00667C5A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74C1F353" w14:textId="77777777" w:rsidR="00667C5A" w:rsidRPr="006802F8" w:rsidRDefault="00667C5A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Homophones</w:t>
            </w:r>
          </w:p>
        </w:tc>
      </w:tr>
    </w:tbl>
    <w:p w14:paraId="61E963C6" w14:textId="77777777" w:rsidR="00667C5A" w:rsidRDefault="00667C5A" w:rsidP="00667C5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667C5A" w14:paraId="585C58F3" w14:textId="77777777" w:rsidTr="00174A20">
        <w:tc>
          <w:tcPr>
            <w:tcW w:w="4338" w:type="dxa"/>
          </w:tcPr>
          <w:p w14:paraId="51A59545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wait</w:t>
            </w:r>
          </w:p>
        </w:tc>
      </w:tr>
      <w:tr w:rsidR="00667C5A" w14:paraId="00BC05C2" w14:textId="77777777" w:rsidTr="00174A20">
        <w:tc>
          <w:tcPr>
            <w:tcW w:w="4338" w:type="dxa"/>
          </w:tcPr>
          <w:p w14:paraId="69CD36CB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weight</w:t>
            </w:r>
            <w:proofErr w:type="gramEnd"/>
          </w:p>
        </w:tc>
      </w:tr>
      <w:tr w:rsidR="00667C5A" w14:paraId="48B699CA" w14:textId="77777777" w:rsidTr="00174A20">
        <w:tc>
          <w:tcPr>
            <w:tcW w:w="4338" w:type="dxa"/>
          </w:tcPr>
          <w:p w14:paraId="48358831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ard</w:t>
            </w:r>
            <w:proofErr w:type="gramEnd"/>
          </w:p>
        </w:tc>
      </w:tr>
      <w:tr w:rsidR="00667C5A" w14:paraId="7041E2A2" w14:textId="77777777" w:rsidTr="00174A20">
        <w:tc>
          <w:tcPr>
            <w:tcW w:w="4338" w:type="dxa"/>
          </w:tcPr>
          <w:p w14:paraId="2036C575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rd</w:t>
            </w:r>
            <w:proofErr w:type="gramEnd"/>
          </w:p>
        </w:tc>
      </w:tr>
      <w:tr w:rsidR="00667C5A" w14:paraId="6196576C" w14:textId="77777777" w:rsidTr="00174A20">
        <w:tc>
          <w:tcPr>
            <w:tcW w:w="4338" w:type="dxa"/>
          </w:tcPr>
          <w:p w14:paraId="2AA0457B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ays</w:t>
            </w:r>
            <w:proofErr w:type="gramEnd"/>
          </w:p>
        </w:tc>
      </w:tr>
      <w:tr w:rsidR="00667C5A" w14:paraId="4E3F3025" w14:textId="77777777" w:rsidTr="00174A20">
        <w:tc>
          <w:tcPr>
            <w:tcW w:w="4338" w:type="dxa"/>
          </w:tcPr>
          <w:p w14:paraId="5FA4BEF9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aze</w:t>
            </w:r>
            <w:proofErr w:type="gramEnd"/>
          </w:p>
        </w:tc>
      </w:tr>
      <w:tr w:rsidR="00667C5A" w14:paraId="1440C0C4" w14:textId="77777777" w:rsidTr="00174A20">
        <w:tc>
          <w:tcPr>
            <w:tcW w:w="4338" w:type="dxa"/>
          </w:tcPr>
          <w:p w14:paraId="6926E58A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el</w:t>
            </w:r>
            <w:proofErr w:type="gramEnd"/>
          </w:p>
        </w:tc>
      </w:tr>
      <w:tr w:rsidR="00667C5A" w14:paraId="3097A202" w14:textId="77777777" w:rsidTr="00174A20">
        <w:tc>
          <w:tcPr>
            <w:tcW w:w="4338" w:type="dxa"/>
          </w:tcPr>
          <w:p w14:paraId="132FECAF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heal</w:t>
            </w:r>
            <w:proofErr w:type="gramEnd"/>
          </w:p>
        </w:tc>
      </w:tr>
      <w:tr w:rsidR="00667C5A" w14:paraId="588EFF5B" w14:textId="77777777" w:rsidTr="00174A20">
        <w:tc>
          <w:tcPr>
            <w:tcW w:w="4338" w:type="dxa"/>
          </w:tcPr>
          <w:p w14:paraId="442EF58D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eak</w:t>
            </w:r>
            <w:proofErr w:type="gramEnd"/>
          </w:p>
        </w:tc>
      </w:tr>
      <w:tr w:rsidR="00667C5A" w14:paraId="423A78A0" w14:textId="77777777" w:rsidTr="00174A20">
        <w:tc>
          <w:tcPr>
            <w:tcW w:w="4338" w:type="dxa"/>
          </w:tcPr>
          <w:p w14:paraId="00E73DCC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eek</w:t>
            </w:r>
            <w:proofErr w:type="gramEnd"/>
          </w:p>
        </w:tc>
      </w:tr>
      <w:tr w:rsidR="00667C5A" w14:paraId="221F9776" w14:textId="77777777" w:rsidTr="00174A20">
        <w:tc>
          <w:tcPr>
            <w:tcW w:w="4338" w:type="dxa"/>
          </w:tcPr>
          <w:p w14:paraId="583270D6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ent</w:t>
            </w:r>
            <w:proofErr w:type="gramEnd"/>
          </w:p>
        </w:tc>
      </w:tr>
      <w:tr w:rsidR="00667C5A" w14:paraId="428CF5E0" w14:textId="77777777" w:rsidTr="00174A20">
        <w:tc>
          <w:tcPr>
            <w:tcW w:w="4338" w:type="dxa"/>
          </w:tcPr>
          <w:p w14:paraId="31025BEA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ent</w:t>
            </w:r>
            <w:proofErr w:type="gramEnd"/>
          </w:p>
        </w:tc>
      </w:tr>
      <w:tr w:rsidR="00667C5A" w14:paraId="7C4D010B" w14:textId="77777777" w:rsidTr="00174A20">
        <w:tc>
          <w:tcPr>
            <w:tcW w:w="4338" w:type="dxa"/>
          </w:tcPr>
          <w:p w14:paraId="34C1725C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scent</w:t>
            </w:r>
          </w:p>
        </w:tc>
      </w:tr>
      <w:tr w:rsidR="00667C5A" w14:paraId="4E460160" w14:textId="77777777" w:rsidTr="00174A20">
        <w:tc>
          <w:tcPr>
            <w:tcW w:w="4338" w:type="dxa"/>
          </w:tcPr>
          <w:p w14:paraId="312E0A18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eet</w:t>
            </w:r>
            <w:proofErr w:type="gramEnd"/>
          </w:p>
        </w:tc>
      </w:tr>
      <w:tr w:rsidR="00667C5A" w14:paraId="634F6024" w14:textId="77777777" w:rsidTr="00174A20">
        <w:tc>
          <w:tcPr>
            <w:tcW w:w="4338" w:type="dxa"/>
          </w:tcPr>
          <w:p w14:paraId="6EAFA4BA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feat</w:t>
            </w:r>
            <w:proofErr w:type="gramEnd"/>
          </w:p>
        </w:tc>
      </w:tr>
      <w:tr w:rsidR="00667C5A" w14:paraId="5A5C21DA" w14:textId="77777777" w:rsidTr="00174A20">
        <w:tc>
          <w:tcPr>
            <w:tcW w:w="4338" w:type="dxa"/>
          </w:tcPr>
          <w:p w14:paraId="7728268F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ain</w:t>
            </w:r>
            <w:proofErr w:type="gramEnd"/>
          </w:p>
        </w:tc>
      </w:tr>
      <w:tr w:rsidR="00667C5A" w14:paraId="523662DF" w14:textId="77777777" w:rsidTr="00174A20">
        <w:tc>
          <w:tcPr>
            <w:tcW w:w="4338" w:type="dxa"/>
          </w:tcPr>
          <w:p w14:paraId="1B8B833C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ane</w:t>
            </w:r>
            <w:proofErr w:type="gramEnd"/>
          </w:p>
        </w:tc>
      </w:tr>
      <w:tr w:rsidR="00667C5A" w14:paraId="2BADD106" w14:textId="77777777" w:rsidTr="00174A20">
        <w:tc>
          <w:tcPr>
            <w:tcW w:w="4338" w:type="dxa"/>
          </w:tcPr>
          <w:p w14:paraId="0B7BE932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vein</w:t>
            </w:r>
            <w:proofErr w:type="gramEnd"/>
          </w:p>
        </w:tc>
      </w:tr>
      <w:tr w:rsidR="00667C5A" w14:paraId="028421D8" w14:textId="77777777" w:rsidTr="00174A20">
        <w:tc>
          <w:tcPr>
            <w:tcW w:w="4338" w:type="dxa"/>
          </w:tcPr>
          <w:p w14:paraId="46388CF3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ner</w:t>
            </w:r>
            <w:proofErr w:type="gramEnd"/>
          </w:p>
        </w:tc>
      </w:tr>
      <w:tr w:rsidR="00667C5A" w14:paraId="4FFD6DEA" w14:textId="77777777" w:rsidTr="00174A20">
        <w:tc>
          <w:tcPr>
            <w:tcW w:w="4338" w:type="dxa"/>
          </w:tcPr>
          <w:p w14:paraId="22130D99" w14:textId="77777777" w:rsidR="00667C5A" w:rsidRPr="00F213A4" w:rsidRDefault="00667C5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inor</w:t>
            </w:r>
            <w:proofErr w:type="gramEnd"/>
          </w:p>
        </w:tc>
      </w:tr>
    </w:tbl>
    <w:p w14:paraId="486E97DA" w14:textId="77777777" w:rsidR="00667C5A" w:rsidRDefault="00667C5A"/>
    <w:p w14:paraId="0C07A95A" w14:textId="77777777" w:rsidR="00143E98" w:rsidRDefault="00143E98"/>
    <w:p w14:paraId="1CF895C6" w14:textId="77777777" w:rsidR="00143E98" w:rsidRDefault="00143E98"/>
    <w:p w14:paraId="079689A0" w14:textId="77777777" w:rsidR="00143E98" w:rsidRDefault="00143E98"/>
    <w:p w14:paraId="39390715" w14:textId="77777777" w:rsidR="00143E98" w:rsidRPr="00F213A4" w:rsidRDefault="00143E98" w:rsidP="00143E98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5BD18692" w14:textId="77777777" w:rsidR="00143E98" w:rsidRPr="00F213A4" w:rsidRDefault="00143E98" w:rsidP="00143E98">
      <w:pPr>
        <w:rPr>
          <w:rFonts w:ascii="Britannic Bold" w:hAnsi="Britannic Bold"/>
          <w:b/>
          <w:sz w:val="36"/>
          <w:szCs w:val="36"/>
        </w:rPr>
      </w:pPr>
    </w:p>
    <w:p w14:paraId="102475FE" w14:textId="60807B18" w:rsidR="00143E98" w:rsidRPr="00F213A4" w:rsidRDefault="00143E98" w:rsidP="00143E98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</w:t>
      </w:r>
      <w:r>
        <w:rPr>
          <w:rFonts w:ascii="Britannic Bold" w:hAnsi="Britannic Bold"/>
          <w:b/>
          <w:sz w:val="36"/>
          <w:szCs w:val="36"/>
        </w:rPr>
        <w:t>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61CF5AC7" w14:textId="77777777" w:rsidR="00143E98" w:rsidRDefault="00143E98" w:rsidP="00143E9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43E98" w14:paraId="2B839689" w14:textId="77777777" w:rsidTr="00174A20">
        <w:trPr>
          <w:trHeight w:val="1754"/>
        </w:trPr>
        <w:tc>
          <w:tcPr>
            <w:tcW w:w="4320" w:type="dxa"/>
          </w:tcPr>
          <w:p w14:paraId="6ADA6566" w14:textId="77777777" w:rsidR="00143E98" w:rsidRDefault="00143E98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61F1CB8" wp14:editId="729D6CF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2415</wp:posOffset>
                  </wp:positionV>
                  <wp:extent cx="1198880" cy="929005"/>
                  <wp:effectExtent l="0" t="0" r="0" b="10795"/>
                  <wp:wrapSquare wrapText="bothSides"/>
                  <wp:docPr id="3" name="Picture 3" descr="Macintosh HD:Users:brookeullery:Desktop:Stormalong 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tormalong 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0E37A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20D3AF0A" w14:textId="77777777" w:rsidR="00143E98" w:rsidRPr="00F213A4" w:rsidRDefault="00143E98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73EEE5CD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tormalong</w:t>
            </w:r>
            <w:proofErr w:type="spellEnd"/>
          </w:p>
          <w:p w14:paraId="2EF2DB24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35CDBCAF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30CC5FCA" w14:textId="192F2980" w:rsidR="00143E98" w:rsidRPr="006802F8" w:rsidRDefault="00143E98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Words with Final /j/ and /s/</w:t>
            </w:r>
          </w:p>
        </w:tc>
      </w:tr>
    </w:tbl>
    <w:p w14:paraId="7232CA8D" w14:textId="77777777" w:rsidR="00143E98" w:rsidRDefault="00143E98" w:rsidP="00143E9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43E98" w14:paraId="64F60F28" w14:textId="77777777" w:rsidTr="00174A20">
        <w:tc>
          <w:tcPr>
            <w:tcW w:w="4338" w:type="dxa"/>
          </w:tcPr>
          <w:p w14:paraId="219179B0" w14:textId="62FFCDE2" w:rsidR="00143E98" w:rsidRPr="00F213A4" w:rsidRDefault="00143E98" w:rsidP="00143E9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glance</w:t>
            </w:r>
            <w:proofErr w:type="gramEnd"/>
          </w:p>
        </w:tc>
      </w:tr>
      <w:tr w:rsidR="00143E98" w14:paraId="5D0EA442" w14:textId="77777777" w:rsidTr="00174A20">
        <w:tc>
          <w:tcPr>
            <w:tcW w:w="4338" w:type="dxa"/>
          </w:tcPr>
          <w:p w14:paraId="4EB0508A" w14:textId="379480AA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judge</w:t>
            </w:r>
            <w:proofErr w:type="gramEnd"/>
          </w:p>
        </w:tc>
      </w:tr>
      <w:tr w:rsidR="00143E98" w14:paraId="115F8A73" w14:textId="77777777" w:rsidTr="00174A20">
        <w:tc>
          <w:tcPr>
            <w:tcW w:w="4338" w:type="dxa"/>
          </w:tcPr>
          <w:p w14:paraId="15C067EC" w14:textId="6E692707" w:rsidR="00143E98" w:rsidRPr="00F213A4" w:rsidRDefault="00143E98" w:rsidP="00143E9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amage</w:t>
            </w:r>
            <w:proofErr w:type="gramEnd"/>
          </w:p>
        </w:tc>
      </w:tr>
      <w:tr w:rsidR="00143E98" w14:paraId="0B0D8880" w14:textId="77777777" w:rsidTr="00174A20">
        <w:tc>
          <w:tcPr>
            <w:tcW w:w="4338" w:type="dxa"/>
          </w:tcPr>
          <w:p w14:paraId="194F1CB8" w14:textId="28997144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ackage</w:t>
            </w:r>
            <w:proofErr w:type="gramEnd"/>
          </w:p>
        </w:tc>
      </w:tr>
      <w:tr w:rsidR="00143E98" w14:paraId="576248E4" w14:textId="77777777" w:rsidTr="00174A20">
        <w:tc>
          <w:tcPr>
            <w:tcW w:w="4338" w:type="dxa"/>
          </w:tcPr>
          <w:p w14:paraId="213A5F2F" w14:textId="16955D92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wice</w:t>
            </w:r>
            <w:proofErr w:type="gramEnd"/>
          </w:p>
        </w:tc>
      </w:tr>
      <w:tr w:rsidR="00143E98" w14:paraId="5C86A6DD" w14:textId="77777777" w:rsidTr="00174A20">
        <w:tc>
          <w:tcPr>
            <w:tcW w:w="4338" w:type="dxa"/>
          </w:tcPr>
          <w:p w14:paraId="70934338" w14:textId="7F63226B" w:rsidR="00143E98" w:rsidRPr="00F213A4" w:rsidRDefault="00143E98" w:rsidP="00143E9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age</w:t>
            </w:r>
            <w:proofErr w:type="gramEnd"/>
          </w:p>
        </w:tc>
      </w:tr>
      <w:tr w:rsidR="00143E98" w14:paraId="39A0DFD8" w14:textId="77777777" w:rsidTr="00174A20">
        <w:tc>
          <w:tcPr>
            <w:tcW w:w="4338" w:type="dxa"/>
          </w:tcPr>
          <w:p w14:paraId="34BC5F4D" w14:textId="5846119D" w:rsidR="00143E98" w:rsidRPr="00F213A4" w:rsidRDefault="00143E98" w:rsidP="00143E9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arriage</w:t>
            </w:r>
            <w:proofErr w:type="gramEnd"/>
          </w:p>
        </w:tc>
      </w:tr>
      <w:tr w:rsidR="00143E98" w14:paraId="152CDE5C" w14:textId="77777777" w:rsidTr="00174A20">
        <w:tc>
          <w:tcPr>
            <w:tcW w:w="4338" w:type="dxa"/>
          </w:tcPr>
          <w:p w14:paraId="6BB83742" w14:textId="7682782A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ince</w:t>
            </w:r>
            <w:proofErr w:type="gramEnd"/>
          </w:p>
        </w:tc>
      </w:tr>
      <w:tr w:rsidR="00143E98" w14:paraId="43203132" w14:textId="77777777" w:rsidTr="00174A20">
        <w:tc>
          <w:tcPr>
            <w:tcW w:w="4338" w:type="dxa"/>
          </w:tcPr>
          <w:p w14:paraId="755B1ACD" w14:textId="18CF3DE8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ractice</w:t>
            </w:r>
            <w:proofErr w:type="gramEnd"/>
          </w:p>
        </w:tc>
      </w:tr>
      <w:tr w:rsidR="00143E98" w14:paraId="7B9E83EE" w14:textId="77777777" w:rsidTr="00174A20">
        <w:tc>
          <w:tcPr>
            <w:tcW w:w="4338" w:type="dxa"/>
          </w:tcPr>
          <w:p w14:paraId="450C156B" w14:textId="427A1665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rriage</w:t>
            </w:r>
            <w:proofErr w:type="gramEnd"/>
          </w:p>
        </w:tc>
      </w:tr>
      <w:tr w:rsidR="00143E98" w14:paraId="0A249286" w14:textId="77777777" w:rsidTr="00174A20">
        <w:tc>
          <w:tcPr>
            <w:tcW w:w="4338" w:type="dxa"/>
          </w:tcPr>
          <w:p w14:paraId="0B384E68" w14:textId="57A7FDC7" w:rsidR="00143E98" w:rsidRPr="00F213A4" w:rsidRDefault="00143E98" w:rsidP="00143E98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aggage</w:t>
            </w:r>
            <w:proofErr w:type="gramEnd"/>
          </w:p>
        </w:tc>
      </w:tr>
      <w:tr w:rsidR="00143E98" w14:paraId="37A50048" w14:textId="77777777" w:rsidTr="00174A20">
        <w:tc>
          <w:tcPr>
            <w:tcW w:w="4338" w:type="dxa"/>
          </w:tcPr>
          <w:p w14:paraId="3815CEA2" w14:textId="6DB7A206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ffice</w:t>
            </w:r>
            <w:proofErr w:type="gramEnd"/>
          </w:p>
        </w:tc>
      </w:tr>
      <w:tr w:rsidR="00143E98" w14:paraId="76BEDCD9" w14:textId="77777777" w:rsidTr="00174A20">
        <w:tc>
          <w:tcPr>
            <w:tcW w:w="4338" w:type="dxa"/>
          </w:tcPr>
          <w:p w14:paraId="5008A56B" w14:textId="068BBA2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message</w:t>
            </w:r>
          </w:p>
        </w:tc>
      </w:tr>
      <w:tr w:rsidR="00143E98" w14:paraId="044E9B70" w14:textId="77777777" w:rsidTr="00174A20">
        <w:tc>
          <w:tcPr>
            <w:tcW w:w="4338" w:type="dxa"/>
          </w:tcPr>
          <w:p w14:paraId="132B6F04" w14:textId="418A9FBE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ridge</w:t>
            </w:r>
            <w:proofErr w:type="gramEnd"/>
          </w:p>
        </w:tc>
      </w:tr>
      <w:tr w:rsidR="00143E98" w14:paraId="63B4034D" w14:textId="77777777" w:rsidTr="00174A20">
        <w:tc>
          <w:tcPr>
            <w:tcW w:w="4338" w:type="dxa"/>
          </w:tcPr>
          <w:p w14:paraId="56ADC6E4" w14:textId="7655E3FA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hance</w:t>
            </w:r>
            <w:proofErr w:type="gramEnd"/>
          </w:p>
        </w:tc>
      </w:tr>
      <w:tr w:rsidR="00143E98" w14:paraId="7DEB27DC" w14:textId="77777777" w:rsidTr="00174A20">
        <w:tc>
          <w:tcPr>
            <w:tcW w:w="4338" w:type="dxa"/>
          </w:tcPr>
          <w:p w14:paraId="0BEF7F16" w14:textId="55F8D1AF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notice</w:t>
            </w:r>
            <w:proofErr w:type="gramEnd"/>
          </w:p>
        </w:tc>
      </w:tr>
      <w:tr w:rsidR="00143E98" w14:paraId="5F3AFD5E" w14:textId="77777777" w:rsidTr="00174A20">
        <w:tc>
          <w:tcPr>
            <w:tcW w:w="4338" w:type="dxa"/>
          </w:tcPr>
          <w:p w14:paraId="41651DF4" w14:textId="17A352E6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idge</w:t>
            </w:r>
            <w:proofErr w:type="gramEnd"/>
          </w:p>
        </w:tc>
      </w:tr>
      <w:tr w:rsidR="00143E98" w14:paraId="0CF32105" w14:textId="77777777" w:rsidTr="00174A20">
        <w:tc>
          <w:tcPr>
            <w:tcW w:w="4338" w:type="dxa"/>
          </w:tcPr>
          <w:p w14:paraId="7516F648" w14:textId="0393571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nage</w:t>
            </w:r>
            <w:proofErr w:type="gramEnd"/>
          </w:p>
        </w:tc>
      </w:tr>
      <w:tr w:rsidR="00143E98" w14:paraId="373D7FB2" w14:textId="77777777" w:rsidTr="00174A20">
        <w:tc>
          <w:tcPr>
            <w:tcW w:w="4338" w:type="dxa"/>
          </w:tcPr>
          <w:p w14:paraId="66466FD7" w14:textId="2994D232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alace</w:t>
            </w:r>
            <w:proofErr w:type="gramEnd"/>
          </w:p>
        </w:tc>
      </w:tr>
      <w:tr w:rsidR="00143E98" w14:paraId="5B4F23D9" w14:textId="77777777" w:rsidTr="00174A20">
        <w:tc>
          <w:tcPr>
            <w:tcW w:w="4338" w:type="dxa"/>
          </w:tcPr>
          <w:p w14:paraId="4D589B6B" w14:textId="0FEAA8FD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andage</w:t>
            </w:r>
            <w:proofErr w:type="gramEnd"/>
          </w:p>
        </w:tc>
      </w:tr>
    </w:tbl>
    <w:p w14:paraId="352A778C" w14:textId="77777777" w:rsidR="00143E98" w:rsidRDefault="00143E98"/>
    <w:p w14:paraId="5D17C95A" w14:textId="77777777" w:rsidR="00143E98" w:rsidRDefault="00143E98"/>
    <w:p w14:paraId="749459F5" w14:textId="77777777" w:rsidR="00143E98" w:rsidRDefault="00143E98"/>
    <w:p w14:paraId="7A4C0B27" w14:textId="77777777" w:rsidR="00143E98" w:rsidRDefault="00143E98"/>
    <w:p w14:paraId="1D4158F7" w14:textId="77777777" w:rsidR="00143E98" w:rsidRPr="00F213A4" w:rsidRDefault="00143E98" w:rsidP="00143E98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6EFEC78E" w14:textId="77777777" w:rsidR="00143E98" w:rsidRPr="00F213A4" w:rsidRDefault="00143E98" w:rsidP="00143E98">
      <w:pPr>
        <w:rPr>
          <w:rFonts w:ascii="Britannic Bold" w:hAnsi="Britannic Bold"/>
          <w:b/>
          <w:sz w:val="36"/>
          <w:szCs w:val="36"/>
        </w:rPr>
      </w:pPr>
    </w:p>
    <w:p w14:paraId="3F3A8BE5" w14:textId="77777777" w:rsidR="00143E98" w:rsidRPr="00F213A4" w:rsidRDefault="00143E98" w:rsidP="00143E98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4415AD07" w14:textId="77777777" w:rsidR="00143E98" w:rsidRDefault="00143E98" w:rsidP="00143E9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143E98" w14:paraId="46FA2F26" w14:textId="77777777" w:rsidTr="00174A20">
        <w:trPr>
          <w:trHeight w:val="1754"/>
        </w:trPr>
        <w:tc>
          <w:tcPr>
            <w:tcW w:w="4320" w:type="dxa"/>
          </w:tcPr>
          <w:p w14:paraId="0E9BC169" w14:textId="77777777" w:rsidR="00143E98" w:rsidRDefault="00143E98" w:rsidP="00174A2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2DF4BD34" wp14:editId="210B493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2415</wp:posOffset>
                  </wp:positionV>
                  <wp:extent cx="1198880" cy="929005"/>
                  <wp:effectExtent l="0" t="0" r="0" b="10795"/>
                  <wp:wrapSquare wrapText="bothSides"/>
                  <wp:docPr id="5" name="Picture 5" descr="Macintosh HD:Users:brookeullery:Desktop:Stormalong 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Stormalong 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5780C9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1FF455DF" w14:textId="77777777" w:rsidR="00143E98" w:rsidRPr="00F213A4" w:rsidRDefault="00143E98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5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7B8EFDFC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tormalong</w:t>
            </w:r>
            <w:proofErr w:type="spellEnd"/>
          </w:p>
          <w:p w14:paraId="37B2B2AB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5D7D295A" w14:textId="77777777" w:rsidR="00143E98" w:rsidRDefault="00143E98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25A85CBB" w14:textId="77777777" w:rsidR="00143E98" w:rsidRPr="006802F8" w:rsidRDefault="00143E98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Words with Final /j/ and /s/</w:t>
            </w:r>
          </w:p>
        </w:tc>
      </w:tr>
    </w:tbl>
    <w:p w14:paraId="06EFAE02" w14:textId="77777777" w:rsidR="00143E98" w:rsidRDefault="00143E98" w:rsidP="00143E9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143E98" w14:paraId="1495B903" w14:textId="77777777" w:rsidTr="00174A20">
        <w:tc>
          <w:tcPr>
            <w:tcW w:w="4338" w:type="dxa"/>
          </w:tcPr>
          <w:p w14:paraId="33F3371A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>1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glance</w:t>
            </w:r>
            <w:proofErr w:type="gramEnd"/>
          </w:p>
        </w:tc>
      </w:tr>
      <w:tr w:rsidR="00143E98" w14:paraId="20B5AD0D" w14:textId="77777777" w:rsidTr="00174A20">
        <w:tc>
          <w:tcPr>
            <w:tcW w:w="4338" w:type="dxa"/>
          </w:tcPr>
          <w:p w14:paraId="4EE77664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judge</w:t>
            </w:r>
            <w:proofErr w:type="gramEnd"/>
          </w:p>
        </w:tc>
      </w:tr>
      <w:tr w:rsidR="00143E98" w14:paraId="01767607" w14:textId="77777777" w:rsidTr="00174A20">
        <w:tc>
          <w:tcPr>
            <w:tcW w:w="4338" w:type="dxa"/>
          </w:tcPr>
          <w:p w14:paraId="74BC9393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3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damage</w:t>
            </w:r>
            <w:proofErr w:type="gramEnd"/>
          </w:p>
        </w:tc>
      </w:tr>
      <w:tr w:rsidR="00143E98" w14:paraId="1D5F867E" w14:textId="77777777" w:rsidTr="00174A20">
        <w:tc>
          <w:tcPr>
            <w:tcW w:w="4338" w:type="dxa"/>
          </w:tcPr>
          <w:p w14:paraId="389A9554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ackage</w:t>
            </w:r>
            <w:proofErr w:type="gramEnd"/>
          </w:p>
        </w:tc>
      </w:tr>
      <w:tr w:rsidR="00143E98" w14:paraId="39E8AE64" w14:textId="77777777" w:rsidTr="00174A20">
        <w:tc>
          <w:tcPr>
            <w:tcW w:w="4338" w:type="dxa"/>
          </w:tcPr>
          <w:p w14:paraId="74B75FF2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twice</w:t>
            </w:r>
            <w:proofErr w:type="gramEnd"/>
          </w:p>
        </w:tc>
      </w:tr>
      <w:tr w:rsidR="00143E98" w14:paraId="273A6962" w14:textId="77777777" w:rsidTr="00174A20">
        <w:tc>
          <w:tcPr>
            <w:tcW w:w="4338" w:type="dxa"/>
          </w:tcPr>
          <w:p w14:paraId="2E770653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tage</w:t>
            </w:r>
            <w:proofErr w:type="gramEnd"/>
          </w:p>
        </w:tc>
      </w:tr>
      <w:tr w:rsidR="00143E98" w14:paraId="4A32A0A0" w14:textId="77777777" w:rsidTr="00174A20">
        <w:tc>
          <w:tcPr>
            <w:tcW w:w="4338" w:type="dxa"/>
          </w:tcPr>
          <w:p w14:paraId="06E9962B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arriage</w:t>
            </w:r>
            <w:proofErr w:type="gramEnd"/>
          </w:p>
        </w:tc>
      </w:tr>
      <w:tr w:rsidR="00143E98" w14:paraId="6F936A1C" w14:textId="77777777" w:rsidTr="00174A20">
        <w:tc>
          <w:tcPr>
            <w:tcW w:w="4338" w:type="dxa"/>
          </w:tcPr>
          <w:p w14:paraId="1348EC06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since</w:t>
            </w:r>
            <w:proofErr w:type="gramEnd"/>
          </w:p>
        </w:tc>
      </w:tr>
      <w:tr w:rsidR="00143E98" w14:paraId="002EC203" w14:textId="77777777" w:rsidTr="00174A20">
        <w:tc>
          <w:tcPr>
            <w:tcW w:w="4338" w:type="dxa"/>
          </w:tcPr>
          <w:p w14:paraId="055A9C67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ractice</w:t>
            </w:r>
            <w:proofErr w:type="gramEnd"/>
          </w:p>
        </w:tc>
      </w:tr>
      <w:tr w:rsidR="00143E98" w14:paraId="47DFEA7B" w14:textId="77777777" w:rsidTr="00174A20">
        <w:tc>
          <w:tcPr>
            <w:tcW w:w="4338" w:type="dxa"/>
          </w:tcPr>
          <w:p w14:paraId="1CD58F1C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rriage</w:t>
            </w:r>
            <w:proofErr w:type="gramEnd"/>
          </w:p>
        </w:tc>
      </w:tr>
      <w:tr w:rsidR="00143E98" w14:paraId="71008E5B" w14:textId="77777777" w:rsidTr="00174A20">
        <w:tc>
          <w:tcPr>
            <w:tcW w:w="4338" w:type="dxa"/>
          </w:tcPr>
          <w:p w14:paraId="74335995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1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aggage</w:t>
            </w:r>
            <w:proofErr w:type="gramEnd"/>
          </w:p>
        </w:tc>
      </w:tr>
      <w:tr w:rsidR="00143E98" w14:paraId="78C638EA" w14:textId="77777777" w:rsidTr="00174A20">
        <w:tc>
          <w:tcPr>
            <w:tcW w:w="4338" w:type="dxa"/>
          </w:tcPr>
          <w:p w14:paraId="3D62222F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2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office</w:t>
            </w:r>
            <w:proofErr w:type="gramEnd"/>
          </w:p>
        </w:tc>
      </w:tr>
      <w:tr w:rsidR="00143E98" w14:paraId="12839D80" w14:textId="77777777" w:rsidTr="00174A20">
        <w:tc>
          <w:tcPr>
            <w:tcW w:w="4338" w:type="dxa"/>
          </w:tcPr>
          <w:p w14:paraId="67827306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message</w:t>
            </w:r>
          </w:p>
        </w:tc>
      </w:tr>
      <w:tr w:rsidR="00143E98" w14:paraId="0A075801" w14:textId="77777777" w:rsidTr="00174A20">
        <w:tc>
          <w:tcPr>
            <w:tcW w:w="4338" w:type="dxa"/>
          </w:tcPr>
          <w:p w14:paraId="5E3DF5B0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4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ridge</w:t>
            </w:r>
            <w:proofErr w:type="gramEnd"/>
          </w:p>
        </w:tc>
      </w:tr>
      <w:tr w:rsidR="00143E98" w14:paraId="48A4EF7A" w14:textId="77777777" w:rsidTr="00174A20">
        <w:tc>
          <w:tcPr>
            <w:tcW w:w="4338" w:type="dxa"/>
          </w:tcPr>
          <w:p w14:paraId="56C7C387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5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chance</w:t>
            </w:r>
            <w:proofErr w:type="gramEnd"/>
          </w:p>
        </w:tc>
      </w:tr>
      <w:tr w:rsidR="00143E98" w14:paraId="36497612" w14:textId="77777777" w:rsidTr="00174A20">
        <w:tc>
          <w:tcPr>
            <w:tcW w:w="4338" w:type="dxa"/>
          </w:tcPr>
          <w:p w14:paraId="7A840890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6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notice</w:t>
            </w:r>
            <w:proofErr w:type="gramEnd"/>
          </w:p>
        </w:tc>
      </w:tr>
      <w:tr w:rsidR="00143E98" w14:paraId="254C11CA" w14:textId="77777777" w:rsidTr="00174A20">
        <w:tc>
          <w:tcPr>
            <w:tcW w:w="4338" w:type="dxa"/>
          </w:tcPr>
          <w:p w14:paraId="3B4370D3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7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ridge</w:t>
            </w:r>
            <w:proofErr w:type="gramEnd"/>
          </w:p>
        </w:tc>
      </w:tr>
      <w:tr w:rsidR="00143E98" w14:paraId="7F3008EE" w14:textId="77777777" w:rsidTr="00174A20">
        <w:tc>
          <w:tcPr>
            <w:tcW w:w="4338" w:type="dxa"/>
          </w:tcPr>
          <w:p w14:paraId="725342A1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8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manage</w:t>
            </w:r>
            <w:proofErr w:type="gramEnd"/>
          </w:p>
        </w:tc>
      </w:tr>
      <w:tr w:rsidR="00143E98" w14:paraId="7E32E692" w14:textId="77777777" w:rsidTr="00174A20">
        <w:tc>
          <w:tcPr>
            <w:tcW w:w="4338" w:type="dxa"/>
          </w:tcPr>
          <w:p w14:paraId="70D388C5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palace</w:t>
            </w:r>
            <w:proofErr w:type="gramEnd"/>
          </w:p>
        </w:tc>
      </w:tr>
      <w:tr w:rsidR="00143E98" w14:paraId="69F1D7FD" w14:textId="77777777" w:rsidTr="00174A20">
        <w:tc>
          <w:tcPr>
            <w:tcW w:w="4338" w:type="dxa"/>
          </w:tcPr>
          <w:p w14:paraId="01C47CBC" w14:textId="77777777" w:rsidR="00143E98" w:rsidRPr="00F213A4" w:rsidRDefault="00143E98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</w:t>
            </w:r>
            <w:proofErr w:type="gramStart"/>
            <w:r>
              <w:rPr>
                <w:rFonts w:ascii="Abadi MT Condensed Extra Bold" w:hAnsi="Abadi MT Condensed Extra Bold"/>
                <w:sz w:val="36"/>
                <w:szCs w:val="36"/>
              </w:rPr>
              <w:t>bandage</w:t>
            </w:r>
            <w:proofErr w:type="gramEnd"/>
          </w:p>
        </w:tc>
      </w:tr>
    </w:tbl>
    <w:p w14:paraId="7DF7FEBE" w14:textId="77777777" w:rsidR="00143E98" w:rsidRDefault="00143E98" w:rsidP="00143E98"/>
    <w:p w14:paraId="5254E0CF" w14:textId="77777777" w:rsidR="00143E98" w:rsidRDefault="00143E98">
      <w:bookmarkStart w:id="0" w:name="_GoBack"/>
      <w:bookmarkEnd w:id="0"/>
    </w:p>
    <w:sectPr w:rsidR="00143E98" w:rsidSect="00647E7B"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7B"/>
    <w:rsid w:val="00143E98"/>
    <w:rsid w:val="00647E7B"/>
    <w:rsid w:val="00667C5A"/>
    <w:rsid w:val="008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60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E2187-6CBB-D349-A155-25299116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60</Characters>
  <Application>Microsoft Macintosh Word</Application>
  <DocSecurity>0</DocSecurity>
  <Lines>8</Lines>
  <Paragraphs>2</Paragraphs>
  <ScaleCrop>false</ScaleCrop>
  <Company>Northeastern Wayne School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Ullery</dc:creator>
  <cp:keywords/>
  <dc:description/>
  <cp:lastModifiedBy>Brooke Ullery</cp:lastModifiedBy>
  <cp:revision>3</cp:revision>
  <dcterms:created xsi:type="dcterms:W3CDTF">2014-07-31T14:48:00Z</dcterms:created>
  <dcterms:modified xsi:type="dcterms:W3CDTF">2014-07-31T14:56:00Z</dcterms:modified>
</cp:coreProperties>
</file>